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DD1E" w14:textId="77777777" w:rsidR="007B2443" w:rsidRPr="00210961" w:rsidRDefault="007B2443" w:rsidP="007B2443"/>
    <w:p w14:paraId="7860A3D5" w14:textId="77777777" w:rsidR="007B2443" w:rsidRPr="00210961" w:rsidRDefault="007B2443" w:rsidP="007B2443">
      <w:pPr>
        <w:jc w:val="center"/>
        <w:rPr>
          <w:rFonts w:ascii="Century" w:eastAsia="ＭＳ 明朝" w:hAnsi="Century" w:cs="Times New Roman"/>
          <w:sz w:val="36"/>
          <w:szCs w:val="36"/>
        </w:rPr>
      </w:pPr>
      <w:r w:rsidRPr="00210961">
        <w:rPr>
          <w:rFonts w:ascii="Century" w:eastAsia="ＭＳ 明朝" w:hAnsi="Century" w:cs="Times New Roman" w:hint="eastAsia"/>
          <w:sz w:val="36"/>
          <w:szCs w:val="36"/>
        </w:rPr>
        <w:t>入　会　申　込　書</w:t>
      </w:r>
    </w:p>
    <w:p w14:paraId="2E7A1DB6" w14:textId="77777777" w:rsidR="007B2443" w:rsidRPr="00210961" w:rsidRDefault="007B2443" w:rsidP="007B2443">
      <w:pPr>
        <w:rPr>
          <w:rFonts w:ascii="Century" w:eastAsia="ＭＳ 明朝" w:hAnsi="Century" w:cs="Times New Roman"/>
          <w:sz w:val="24"/>
          <w:szCs w:val="24"/>
        </w:rPr>
      </w:pPr>
    </w:p>
    <w:p w14:paraId="1DD2A85C" w14:textId="77777777" w:rsidR="007B2443" w:rsidRPr="00210961" w:rsidRDefault="007B2443" w:rsidP="007B2443">
      <w:pPr>
        <w:rPr>
          <w:rFonts w:ascii="Century" w:eastAsia="ＭＳ 明朝" w:hAnsi="Century" w:cs="Times New Roman"/>
          <w:sz w:val="24"/>
          <w:szCs w:val="24"/>
        </w:rPr>
      </w:pPr>
      <w:r w:rsidRPr="00210961">
        <w:rPr>
          <w:rFonts w:ascii="Century" w:eastAsia="ＭＳ 明朝" w:hAnsi="Century" w:cs="Times New Roman" w:hint="eastAsia"/>
          <w:sz w:val="24"/>
          <w:szCs w:val="24"/>
        </w:rPr>
        <w:t>綾川町観光協会会長　様</w:t>
      </w:r>
    </w:p>
    <w:p w14:paraId="359191B6" w14:textId="77777777" w:rsidR="007B2443" w:rsidRPr="00210961" w:rsidRDefault="007B2443" w:rsidP="007B2443">
      <w:pPr>
        <w:rPr>
          <w:rFonts w:ascii="Century" w:eastAsia="ＭＳ 明朝" w:hAnsi="Century" w:cs="Times New Roman"/>
          <w:sz w:val="24"/>
          <w:szCs w:val="24"/>
        </w:rPr>
      </w:pPr>
    </w:p>
    <w:p w14:paraId="2C8FC71D" w14:textId="77777777" w:rsidR="007B2443" w:rsidRPr="00210961" w:rsidRDefault="007B2443" w:rsidP="007B2443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10961">
        <w:rPr>
          <w:rFonts w:ascii="Century" w:eastAsia="ＭＳ 明朝" w:hAnsi="Century" w:cs="Times New Roman" w:hint="eastAsia"/>
          <w:sz w:val="24"/>
          <w:szCs w:val="24"/>
        </w:rPr>
        <w:t>綾川町観光協会設立の趣旨に賛同し、会員（正会員・サポート会員）として入会を申し込みいたします。</w:t>
      </w:r>
    </w:p>
    <w:p w14:paraId="22D66EC4" w14:textId="77777777" w:rsidR="007B2443" w:rsidRPr="00210961" w:rsidRDefault="007B2443" w:rsidP="007B2443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176416C5" w14:textId="77777777" w:rsidR="007B2443" w:rsidRPr="00210961" w:rsidRDefault="00B14E53" w:rsidP="007B2443">
      <w:pPr>
        <w:wordWrap w:val="0"/>
        <w:ind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  <w:r w:rsidRPr="00210961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7B2443" w:rsidRPr="00210961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　</w:t>
      </w:r>
    </w:p>
    <w:p w14:paraId="75CA3491" w14:textId="77777777" w:rsidR="007B2443" w:rsidRPr="00210961" w:rsidRDefault="007B2443" w:rsidP="007B2443">
      <w:pPr>
        <w:ind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979"/>
        <w:gridCol w:w="3246"/>
        <w:gridCol w:w="3387"/>
      </w:tblGrid>
      <w:tr w:rsidR="007B2443" w:rsidRPr="00210961" w14:paraId="28FB5265" w14:textId="77777777" w:rsidTr="00151F0F">
        <w:trPr>
          <w:trHeight w:val="994"/>
        </w:trPr>
        <w:tc>
          <w:tcPr>
            <w:tcW w:w="1985" w:type="dxa"/>
            <w:vAlign w:val="center"/>
          </w:tcPr>
          <w:p w14:paraId="694F96EF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団体もしくは</w:t>
            </w:r>
          </w:p>
          <w:p w14:paraId="2D5E3D32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6662" w:type="dxa"/>
            <w:gridSpan w:val="2"/>
          </w:tcPr>
          <w:p w14:paraId="135E6FFF" w14:textId="77777777" w:rsidR="007B2443" w:rsidRPr="00210961" w:rsidRDefault="007B2443" w:rsidP="007B24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7B2443" w:rsidRPr="00210961" w14:paraId="4E640EC0" w14:textId="77777777" w:rsidTr="00151F0F">
        <w:trPr>
          <w:trHeight w:val="994"/>
        </w:trPr>
        <w:tc>
          <w:tcPr>
            <w:tcW w:w="1985" w:type="dxa"/>
            <w:vAlign w:val="center"/>
          </w:tcPr>
          <w:p w14:paraId="4C94AE7A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</w:t>
            </w: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</w:tcPr>
          <w:p w14:paraId="7EF66A97" w14:textId="77777777" w:rsidR="007B2443" w:rsidRPr="00210961" w:rsidRDefault="007B2443" w:rsidP="007B24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7B2443" w:rsidRPr="00210961" w14:paraId="3519BC18" w14:textId="77777777" w:rsidTr="00151F0F">
        <w:trPr>
          <w:trHeight w:val="994"/>
        </w:trPr>
        <w:tc>
          <w:tcPr>
            <w:tcW w:w="1985" w:type="dxa"/>
            <w:vAlign w:val="center"/>
          </w:tcPr>
          <w:p w14:paraId="6F96CB2A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</w:tcPr>
          <w:p w14:paraId="06FD0E49" w14:textId="77777777" w:rsidR="007B2443" w:rsidRPr="00210961" w:rsidRDefault="007B2443" w:rsidP="007B24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7B2443" w:rsidRPr="00210961" w14:paraId="1682DB43" w14:textId="77777777" w:rsidTr="00151F0F">
        <w:trPr>
          <w:trHeight w:val="994"/>
        </w:trPr>
        <w:tc>
          <w:tcPr>
            <w:tcW w:w="1985" w:type="dxa"/>
            <w:vAlign w:val="center"/>
          </w:tcPr>
          <w:p w14:paraId="3751B9B0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</w:tcPr>
          <w:p w14:paraId="554D6E07" w14:textId="77777777" w:rsidR="007B2443" w:rsidRPr="00210961" w:rsidRDefault="007B2443" w:rsidP="007B24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7B2443" w:rsidRPr="00210961" w14:paraId="0E35667A" w14:textId="77777777" w:rsidTr="00151F0F">
        <w:trPr>
          <w:trHeight w:val="994"/>
        </w:trPr>
        <w:tc>
          <w:tcPr>
            <w:tcW w:w="1985" w:type="dxa"/>
            <w:vAlign w:val="center"/>
          </w:tcPr>
          <w:p w14:paraId="35224F37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FAX</w:t>
            </w: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gridSpan w:val="2"/>
          </w:tcPr>
          <w:p w14:paraId="0045BB77" w14:textId="77777777" w:rsidR="007B2443" w:rsidRPr="00210961" w:rsidRDefault="007B2443" w:rsidP="007B24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7B2443" w:rsidRPr="00210961" w14:paraId="14841AB9" w14:textId="77777777" w:rsidTr="00151F0F">
        <w:trPr>
          <w:trHeight w:val="94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A90A2C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3CF81681" w14:textId="77777777" w:rsidR="007B2443" w:rsidRPr="00210961" w:rsidRDefault="007B2443" w:rsidP="007B24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7B2443" w:rsidRPr="00210961" w14:paraId="2306E51B" w14:textId="77777777" w:rsidTr="00151F0F">
        <w:trPr>
          <w:trHeight w:val="994"/>
        </w:trPr>
        <w:tc>
          <w:tcPr>
            <w:tcW w:w="1985" w:type="dxa"/>
            <w:vAlign w:val="center"/>
          </w:tcPr>
          <w:p w14:paraId="2B01E61A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年会費の口数</w:t>
            </w:r>
          </w:p>
          <w:p w14:paraId="02E54472" w14:textId="77777777" w:rsidR="007B2443" w:rsidRPr="00210961" w:rsidRDefault="007B2443" w:rsidP="007B244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及び金額</w:t>
            </w:r>
          </w:p>
        </w:tc>
        <w:tc>
          <w:tcPr>
            <w:tcW w:w="3260" w:type="dxa"/>
            <w:vAlign w:val="bottom"/>
          </w:tcPr>
          <w:p w14:paraId="307F8A74" w14:textId="77777777" w:rsidR="007B2443" w:rsidRPr="00210961" w:rsidRDefault="007B2443" w:rsidP="007B244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口</w:t>
            </w:r>
          </w:p>
        </w:tc>
        <w:tc>
          <w:tcPr>
            <w:tcW w:w="3402" w:type="dxa"/>
            <w:vAlign w:val="bottom"/>
          </w:tcPr>
          <w:p w14:paraId="27EF5119" w14:textId="77777777" w:rsidR="007B2443" w:rsidRPr="00210961" w:rsidRDefault="007B2443" w:rsidP="007B244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10961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14:paraId="33F9C0D2" w14:textId="5543DA45" w:rsidR="00B14E53" w:rsidRPr="00B14E53" w:rsidRDefault="007B2443" w:rsidP="007D3AD8">
      <w:r w:rsidRPr="00210961">
        <w:rPr>
          <w:rFonts w:ascii="Century" w:eastAsia="ＭＳ 明朝" w:hAnsi="Century" w:cs="Times New Roman" w:hint="eastAsia"/>
          <w:sz w:val="24"/>
          <w:szCs w:val="24"/>
        </w:rPr>
        <w:t xml:space="preserve">※正会員　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>口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>5,000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 xml:space="preserve">円、サポート会員　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>口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>1,000</w:t>
      </w:r>
      <w:r w:rsidRPr="00210961">
        <w:rPr>
          <w:rFonts w:ascii="Century" w:eastAsia="ＭＳ 明朝" w:hAnsi="Century" w:cs="Times New Roman" w:hint="eastAsia"/>
          <w:sz w:val="24"/>
          <w:szCs w:val="24"/>
        </w:rPr>
        <w:t>円</w:t>
      </w:r>
    </w:p>
    <w:sectPr w:rsidR="00B14E53" w:rsidRPr="00B14E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C3AC" w14:textId="77777777" w:rsidR="00B14E53" w:rsidRDefault="00B14E53" w:rsidP="00B14E53">
      <w:r>
        <w:separator/>
      </w:r>
    </w:p>
  </w:endnote>
  <w:endnote w:type="continuationSeparator" w:id="0">
    <w:p w14:paraId="4A80CC9A" w14:textId="77777777" w:rsidR="00B14E53" w:rsidRDefault="00B14E53" w:rsidP="00B1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FA3B" w14:textId="77777777" w:rsidR="00B14E53" w:rsidRDefault="00B14E53" w:rsidP="00B14E53">
      <w:r>
        <w:separator/>
      </w:r>
    </w:p>
  </w:footnote>
  <w:footnote w:type="continuationSeparator" w:id="0">
    <w:p w14:paraId="480532AA" w14:textId="77777777" w:rsidR="00B14E53" w:rsidRDefault="00B14E53" w:rsidP="00B14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FB"/>
    <w:rsid w:val="0002455A"/>
    <w:rsid w:val="00210961"/>
    <w:rsid w:val="00264507"/>
    <w:rsid w:val="0033278F"/>
    <w:rsid w:val="006047FB"/>
    <w:rsid w:val="007B2443"/>
    <w:rsid w:val="007D3AD8"/>
    <w:rsid w:val="009A3024"/>
    <w:rsid w:val="00B14E53"/>
    <w:rsid w:val="00D76898"/>
    <w:rsid w:val="00F11ECC"/>
    <w:rsid w:val="00F8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A7E43"/>
  <w15:docId w15:val="{B5073045-CC28-4AE0-82E9-7DA78694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B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7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E53"/>
  </w:style>
  <w:style w:type="paragraph" w:styleId="a8">
    <w:name w:val="footer"/>
    <w:basedOn w:val="a"/>
    <w:link w:val="a9"/>
    <w:uiPriority w:val="99"/>
    <w:unhideWhenUsed/>
    <w:rsid w:val="00B14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AA01-60B7-4207-8B12-1D69198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苧坂　厚介</cp:lastModifiedBy>
  <cp:revision>10</cp:revision>
  <cp:lastPrinted>2022-05-26T09:10:00Z</cp:lastPrinted>
  <dcterms:created xsi:type="dcterms:W3CDTF">2017-10-19T00:15:00Z</dcterms:created>
  <dcterms:modified xsi:type="dcterms:W3CDTF">2022-05-26T09:10:00Z</dcterms:modified>
</cp:coreProperties>
</file>